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60B33A6B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</w:t>
      </w:r>
      <w:r w:rsidR="00F01C77">
        <w:rPr>
          <w:sz w:val="24"/>
          <w:szCs w:val="24"/>
        </w:rPr>
        <w:t>ельность</w:t>
      </w:r>
      <w:r w:rsidRPr="00543542">
        <w:rPr>
          <w:sz w:val="24"/>
          <w:szCs w:val="24"/>
        </w:rPr>
        <w:t xml:space="preserve">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31"/>
        <w:gridCol w:w="488"/>
        <w:gridCol w:w="2253"/>
        <w:gridCol w:w="1989"/>
        <w:gridCol w:w="41"/>
        <w:gridCol w:w="243"/>
        <w:gridCol w:w="2536"/>
        <w:gridCol w:w="1886"/>
        <w:gridCol w:w="51"/>
      </w:tblGrid>
      <w:tr w:rsidR="008E1FCB" w:rsidRPr="00543542" w14:paraId="167B8D04" w14:textId="77777777" w:rsidTr="00541063">
        <w:trPr>
          <w:gridAfter w:val="1"/>
          <w:wAfter w:w="51" w:type="dxa"/>
          <w:jc w:val="center"/>
        </w:trPr>
        <w:tc>
          <w:tcPr>
            <w:tcW w:w="535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2253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989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820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9734C9D" w14:textId="7B8A5427" w:rsidR="008E1FCB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74F124D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F7E0A23" w14:textId="77777777" w:rsidR="008E1FCB" w:rsidRPr="00541063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C72E5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820" w:type="dxa"/>
            <w:gridSpan w:val="3"/>
            <w:vAlign w:val="center"/>
          </w:tcPr>
          <w:p w14:paraId="7157A559" w14:textId="5787A49A" w:rsidR="008E1FCB" w:rsidRPr="00C72E5F" w:rsidRDefault="00541063" w:rsidP="00B47663">
            <w:pPr>
              <w:jc w:val="center"/>
              <w:rPr>
                <w:sz w:val="22"/>
                <w:szCs w:val="22"/>
                <w:highlight w:val="yellow"/>
              </w:rPr>
            </w:pPr>
            <w:r w:rsidRPr="00541063">
              <w:rPr>
                <w:sz w:val="22"/>
                <w:szCs w:val="22"/>
              </w:rPr>
              <w:t>Производственная практика ПМ.01. Организация и выполнение работ по эксплуатации и ремонту электроустановок</w:t>
            </w:r>
          </w:p>
        </w:tc>
        <w:tc>
          <w:tcPr>
            <w:tcW w:w="1886" w:type="dxa"/>
          </w:tcPr>
          <w:p w14:paraId="4A6F2FDB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7CCC6FBE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72CFC0A0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271DB4DC" w14:textId="1E04B429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39B023C7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35596A8D" w14:textId="1A640691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1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вводу домовых силовых и слаботочных систем в эксплуатацию с применением средств автоматизации</w:t>
            </w:r>
          </w:p>
        </w:tc>
        <w:tc>
          <w:tcPr>
            <w:tcW w:w="1886" w:type="dxa"/>
          </w:tcPr>
          <w:p w14:paraId="42597438" w14:textId="6F4E6B55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55C99A43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0ACB459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C8F8153" w14:textId="416FE60C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38613E2F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059B57F6" w14:textId="669A0112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2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886" w:type="dxa"/>
          </w:tcPr>
          <w:p w14:paraId="338A2566" w14:textId="3F181FB0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5C93D729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4941E738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00503387" w14:textId="7D25AFF6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1FD56FE7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5A32AAB0" w14:textId="4F204E15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2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ри эксплуатации муниципальных линий электропередачи</w:t>
            </w:r>
          </w:p>
        </w:tc>
        <w:tc>
          <w:tcPr>
            <w:tcW w:w="1886" w:type="dxa"/>
          </w:tcPr>
          <w:p w14:paraId="64CB0BE2" w14:textId="6B81E188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178D89BB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0263CB49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97A5DD3" w14:textId="7854C8B5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766E4B3B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004916A4" w14:textId="12732A67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3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1886" w:type="dxa"/>
          </w:tcPr>
          <w:p w14:paraId="0EF63CF7" w14:textId="7C3B979A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23B8CFD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60FD503F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0FC6B48" w14:textId="6DBC8B8D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1EACA6AA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608284D3" w14:textId="30E39517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3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ри монтаже и наладке электрооборудования, осветительных сетей и светильников</w:t>
            </w:r>
          </w:p>
        </w:tc>
        <w:tc>
          <w:tcPr>
            <w:tcW w:w="1886" w:type="dxa"/>
          </w:tcPr>
          <w:p w14:paraId="0A2E6DEB" w14:textId="3575E7D8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88CDFEF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26FFFA12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52949D9" w14:textId="6E02A319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 xml:space="preserve">08.02.09 Монтаж, наладка и </w:t>
            </w:r>
            <w:r w:rsidRPr="00541063">
              <w:rPr>
                <w:sz w:val="22"/>
                <w:szCs w:val="22"/>
              </w:rPr>
              <w:lastRenderedPageBreak/>
              <w:t>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C02E458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75FEEDFD" w14:textId="33B90A3F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4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lastRenderedPageBreak/>
              <w:t>Организация деятельности произв</w:t>
            </w:r>
            <w:bookmarkStart w:id="1" w:name="_GoBack"/>
            <w:bookmarkEnd w:id="1"/>
            <w:r w:rsidRPr="00541063">
              <w:rPr>
                <w:sz w:val="22"/>
                <w:szCs w:val="22"/>
              </w:rPr>
              <w:t>одственного подразделения электромонтажной организации</w:t>
            </w:r>
          </w:p>
        </w:tc>
        <w:tc>
          <w:tcPr>
            <w:tcW w:w="1886" w:type="dxa"/>
          </w:tcPr>
          <w:p w14:paraId="4FFD03F0" w14:textId="0B503B45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lastRenderedPageBreak/>
              <w:t xml:space="preserve">В соответствии с учебным планом </w:t>
            </w:r>
            <w:r w:rsidRPr="00543542">
              <w:rPr>
                <w:sz w:val="22"/>
                <w:szCs w:val="22"/>
              </w:rPr>
              <w:lastRenderedPageBreak/>
              <w:t>и графиком учебного процесса</w:t>
            </w:r>
          </w:p>
        </w:tc>
      </w:tr>
      <w:tr w:rsidR="00541063" w:rsidRPr="00543542" w14:paraId="406833C2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62690BC8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2F5D337" w14:textId="77F653ED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BB4E3D5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45955026" w14:textId="10FFEE23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4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ремонту и обслуживанию электрооборудования</w:t>
            </w:r>
          </w:p>
        </w:tc>
        <w:tc>
          <w:tcPr>
            <w:tcW w:w="1886" w:type="dxa"/>
          </w:tcPr>
          <w:p w14:paraId="0C309F9E" w14:textId="5ED9D96E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4A534A6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D2DB902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E1F3280" w14:textId="648B3931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0DE16239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1A81D2CA" w14:textId="7A15A068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5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86" w:type="dxa"/>
          </w:tcPr>
          <w:p w14:paraId="01805E10" w14:textId="2F94EBF2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8E1FCB" w:rsidRPr="00543542" w14:paraId="0BC666BA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51" w:type="dxa"/>
          <w:trHeight w:val="270"/>
          <w:jc w:val="center"/>
        </w:trPr>
        <w:tc>
          <w:tcPr>
            <w:tcW w:w="4802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665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CDEC0" w14:textId="5E3ABDDA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к</w:t>
            </w: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абинет №,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учебный центр, учебный класс, помещение офиса  …</w:t>
            </w:r>
          </w:p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AB13E" w14:textId="77777777" w:rsidR="00F86917" w:rsidRDefault="00F86917" w:rsidP="00AE6FDE">
      <w:r>
        <w:separator/>
      </w:r>
    </w:p>
  </w:endnote>
  <w:endnote w:type="continuationSeparator" w:id="0">
    <w:p w14:paraId="4E0E0873" w14:textId="77777777" w:rsidR="00F86917" w:rsidRDefault="00F86917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BD11" w14:textId="77777777" w:rsidR="00F86917" w:rsidRDefault="00F86917" w:rsidP="00AE6FDE">
      <w:r>
        <w:separator/>
      </w:r>
    </w:p>
  </w:footnote>
  <w:footnote w:type="continuationSeparator" w:id="0">
    <w:p w14:paraId="3B866D2F" w14:textId="77777777" w:rsidR="00F86917" w:rsidRDefault="00F86917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4350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8E5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20E5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5A91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2A4"/>
    <w:rsid w:val="00536F8B"/>
    <w:rsid w:val="00541063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0D2A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2C1C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2FD7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B738E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47663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56F8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BF7D80"/>
    <w:rsid w:val="00C0144B"/>
    <w:rsid w:val="00C04BAA"/>
    <w:rsid w:val="00C13D19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0B70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3AF1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A6FE6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1C77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86917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E7DBF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3CEB-F7A8-43F9-9E57-FDF233D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Руководитель</cp:lastModifiedBy>
  <cp:revision>2</cp:revision>
  <cp:lastPrinted>2025-10-01T06:19:00Z</cp:lastPrinted>
  <dcterms:created xsi:type="dcterms:W3CDTF">2026-05-28T14:14:00Z</dcterms:created>
  <dcterms:modified xsi:type="dcterms:W3CDTF">2026-05-28T14:14:00Z</dcterms:modified>
</cp:coreProperties>
</file>